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0AA5A" w14:textId="77777777" w:rsidR="00FA6087" w:rsidRDefault="00CF6E25" w:rsidP="00376488">
      <w:pPr>
        <w:jc w:val="right"/>
        <w:rPr>
          <w:rFonts w:ascii="Meiryo UI" w:eastAsia="Meiryo UI" w:hAnsi="Meiryo UI"/>
          <w:sz w:val="24"/>
        </w:rPr>
      </w:pPr>
      <w:r w:rsidRPr="00CF6E25">
        <w:rPr>
          <w:rFonts w:ascii="Meiryo UI" w:eastAsia="Meiryo UI" w:hAnsi="Meiryo UI" w:hint="eastAsia"/>
          <w:sz w:val="24"/>
        </w:rPr>
        <w:t>ＪＡＣ事務局　宛</w:t>
      </w:r>
    </w:p>
    <w:p w14:paraId="15641790" w14:textId="77777777" w:rsidR="006B36DF" w:rsidRDefault="00D72A3D" w:rsidP="006B36DF">
      <w:pPr>
        <w:adjustRightInd w:val="0"/>
        <w:snapToGrid w:val="0"/>
        <w:jc w:val="right"/>
        <w:rPr>
          <w:rFonts w:ascii="Meiryo UI" w:eastAsia="Meiryo UI" w:hAnsi="Meiryo UI"/>
          <w:sz w:val="22"/>
          <w:szCs w:val="22"/>
        </w:rPr>
      </w:pPr>
      <w:hyperlink r:id="rId8" w:history="1"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jac-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14:paraId="3BE8B320" w14:textId="77777777" w:rsidR="00FA6087" w:rsidRPr="00CF6E25" w:rsidRDefault="00FA6087" w:rsidP="003310AB">
      <w:pPr>
        <w:rPr>
          <w:rFonts w:ascii="Meiryo UI" w:eastAsia="Meiryo UI" w:hAnsi="Meiryo UI"/>
          <w:sz w:val="24"/>
        </w:rPr>
      </w:pPr>
    </w:p>
    <w:p w14:paraId="692C94DC" w14:textId="77777777" w:rsidR="006B36DF" w:rsidRDefault="001A26B8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「</w:t>
      </w:r>
      <w:r w:rsidR="006B36DF" w:rsidRPr="006B36DF">
        <w:rPr>
          <w:rFonts w:ascii="Meiryo UI" w:eastAsia="Meiryo UI" w:hAnsi="Meiryo UI" w:hint="eastAsia"/>
          <w:sz w:val="32"/>
          <w:szCs w:val="32"/>
        </w:rPr>
        <w:t>JAC制作見積ハンドブック【2019新取引対応版】</w:t>
      </w:r>
      <w:r w:rsidRPr="00CF6E25">
        <w:rPr>
          <w:rFonts w:ascii="Meiryo UI" w:eastAsia="Meiryo UI" w:hAnsi="Meiryo UI" w:hint="eastAsia"/>
          <w:sz w:val="32"/>
          <w:szCs w:val="32"/>
        </w:rPr>
        <w:t>」</w:t>
      </w:r>
    </w:p>
    <w:p w14:paraId="6E57ABA3" w14:textId="77777777" w:rsidR="00FA6087" w:rsidRDefault="00FA6087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購入申込書</w:t>
      </w:r>
    </w:p>
    <w:p w14:paraId="346085C0" w14:textId="77777777" w:rsidR="0068093B" w:rsidRDefault="0068093B" w:rsidP="006B36DF">
      <w:pPr>
        <w:rPr>
          <w:rFonts w:ascii="Meiryo UI" w:eastAsia="Meiryo UI" w:hAnsi="Meiryo UI"/>
          <w:sz w:val="32"/>
          <w:szCs w:val="32"/>
        </w:rPr>
      </w:pPr>
    </w:p>
    <w:p w14:paraId="75F7E233" w14:textId="77777777" w:rsidR="00DC1F2D" w:rsidRDefault="006B36DF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r w:rsidRPr="00CB5508">
        <w:rPr>
          <w:rFonts w:ascii="Meiryo UI" w:eastAsia="Meiryo UI" w:hAnsi="Meiryo UI" w:hint="eastAsia"/>
          <w:sz w:val="22"/>
          <w:szCs w:val="22"/>
        </w:rPr>
        <w:t>こちらの用紙に必要事項をご記入の上JAC事務局にメールでお申込み下さい。</w:t>
      </w:r>
    </w:p>
    <w:p w14:paraId="41ADBB5C" w14:textId="77777777" w:rsidR="00DC1F2D" w:rsidRDefault="00D72A3D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hyperlink r:id="rId9" w:history="1"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jac-</w:t>
        </w:r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14:paraId="40F98393" w14:textId="77777777" w:rsidR="006B36DF" w:rsidRPr="006B36DF" w:rsidRDefault="006B36DF" w:rsidP="006B36DF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8"/>
        <w:gridCol w:w="6600"/>
      </w:tblGrid>
      <w:tr w:rsidR="001A26B8" w:rsidRPr="00CF6E25" w14:paraId="401D072B" w14:textId="77777777" w:rsidTr="00C70D1E">
        <w:tc>
          <w:tcPr>
            <w:tcW w:w="3085" w:type="dxa"/>
          </w:tcPr>
          <w:p w14:paraId="3F397F5C" w14:textId="77777777" w:rsidR="00793CDF" w:rsidRPr="00CF6E25" w:rsidRDefault="00793CDF" w:rsidP="001A26B8">
            <w:pPr>
              <w:rPr>
                <w:rFonts w:ascii="Meiryo UI" w:eastAsia="Meiryo UI" w:hAnsi="Meiryo UI"/>
                <w:sz w:val="24"/>
              </w:rPr>
            </w:pPr>
            <w:r w:rsidRPr="00CF6E25">
              <w:rPr>
                <w:rFonts w:ascii="Meiryo UI" w:eastAsia="Meiryo UI" w:hAnsi="Meiryo UI" w:hint="eastAsia"/>
                <w:sz w:val="24"/>
              </w:rPr>
              <w:t>貴社名</w:t>
            </w:r>
          </w:p>
        </w:tc>
        <w:tc>
          <w:tcPr>
            <w:tcW w:w="6751" w:type="dxa"/>
          </w:tcPr>
          <w:p w14:paraId="1BD7C7E9" w14:textId="77777777"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14:paraId="6FF4A283" w14:textId="77777777" w:rsidTr="00C70D1E">
        <w:tc>
          <w:tcPr>
            <w:tcW w:w="3085" w:type="dxa"/>
          </w:tcPr>
          <w:p w14:paraId="34A8C813" w14:textId="77777777"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担当者名</w:t>
            </w:r>
          </w:p>
        </w:tc>
        <w:tc>
          <w:tcPr>
            <w:tcW w:w="6751" w:type="dxa"/>
          </w:tcPr>
          <w:p w14:paraId="4A10575F" w14:textId="77777777"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14:paraId="08AAFA37" w14:textId="77777777" w:rsidTr="00C70D1E">
        <w:tc>
          <w:tcPr>
            <w:tcW w:w="3085" w:type="dxa"/>
          </w:tcPr>
          <w:p w14:paraId="170B74FA" w14:textId="77777777"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</w:t>
            </w:r>
            <w:r w:rsidR="00793CDF" w:rsidRPr="00CF6E25">
              <w:rPr>
                <w:rFonts w:ascii="Meiryo UI" w:eastAsia="Meiryo UI" w:hAnsi="Meiryo UI" w:hint="eastAsia"/>
                <w:sz w:val="24"/>
              </w:rPr>
              <w:t>連絡先</w:t>
            </w:r>
            <w:r w:rsidR="00C70D1E" w:rsidRPr="00CF6E25">
              <w:rPr>
                <w:rFonts w:ascii="Meiryo UI" w:eastAsia="Meiryo UI" w:hAnsi="Meiryo UI" w:hint="eastAsia"/>
                <w:sz w:val="24"/>
              </w:rPr>
              <w:t>（ＴＥＬ）</w:t>
            </w:r>
          </w:p>
        </w:tc>
        <w:tc>
          <w:tcPr>
            <w:tcW w:w="6751" w:type="dxa"/>
          </w:tcPr>
          <w:p w14:paraId="2D935830" w14:textId="77777777"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14:paraId="0302820F" w14:textId="77777777" w:rsidTr="00C70D1E">
        <w:tc>
          <w:tcPr>
            <w:tcW w:w="3085" w:type="dxa"/>
          </w:tcPr>
          <w:p w14:paraId="224DBC1E" w14:textId="77777777" w:rsidR="00793CDF" w:rsidRDefault="006B36DF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冊子</w:t>
            </w:r>
            <w:r w:rsidR="00CF6E25">
              <w:rPr>
                <w:rFonts w:ascii="Meiryo UI" w:eastAsia="Meiryo UI" w:hAnsi="Meiryo UI" w:hint="eastAsia"/>
                <w:sz w:val="24"/>
              </w:rPr>
              <w:t>送付先ご住所</w:t>
            </w:r>
          </w:p>
          <w:p w14:paraId="1B367DDA" w14:textId="77777777" w:rsidR="00DC1F2D" w:rsidRPr="00CF6E25" w:rsidRDefault="00DC1F2D" w:rsidP="003310AB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751" w:type="dxa"/>
          </w:tcPr>
          <w:p w14:paraId="1486DB75" w14:textId="77777777" w:rsidR="001A26B8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149DC104" w14:textId="77777777" w:rsidR="00CF6E25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14:paraId="6522358A" w14:textId="77777777" w:rsidTr="00C70D1E">
        <w:tc>
          <w:tcPr>
            <w:tcW w:w="3085" w:type="dxa"/>
          </w:tcPr>
          <w:p w14:paraId="1244377E" w14:textId="77777777" w:rsidR="00793CDF" w:rsidRPr="00CF6E25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請求書お宛名</w:t>
            </w:r>
          </w:p>
        </w:tc>
        <w:tc>
          <w:tcPr>
            <w:tcW w:w="6751" w:type="dxa"/>
          </w:tcPr>
          <w:p w14:paraId="5E119F89" w14:textId="77777777"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B36DF" w:rsidRPr="00CF6E25" w14:paraId="6264A08C" w14:textId="77777777" w:rsidTr="00C70D1E">
        <w:tc>
          <w:tcPr>
            <w:tcW w:w="3085" w:type="dxa"/>
          </w:tcPr>
          <w:p w14:paraId="6C6CE91D" w14:textId="77777777" w:rsidR="006B36DF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購入冊数</w:t>
            </w:r>
          </w:p>
        </w:tc>
        <w:tc>
          <w:tcPr>
            <w:tcW w:w="6751" w:type="dxa"/>
          </w:tcPr>
          <w:p w14:paraId="2937F2A6" w14:textId="77777777" w:rsidR="006B36DF" w:rsidRPr="00CF6E25" w:rsidRDefault="006B36DF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496FF752" w14:textId="77777777" w:rsidR="006B36DF" w:rsidRDefault="006B36DF" w:rsidP="006B36DF">
      <w:pPr>
        <w:adjustRightInd w:val="0"/>
        <w:snapToGrid w:val="0"/>
        <w:rPr>
          <w:rFonts w:ascii="Meiryo UI" w:eastAsia="Meiryo UI" w:hAnsi="Meiryo UI"/>
          <w:sz w:val="24"/>
        </w:rPr>
      </w:pPr>
    </w:p>
    <w:p w14:paraId="676FE42C" w14:textId="77777777" w:rsidR="00C70D1E" w:rsidRPr="00CB5508" w:rsidRDefault="00CB5508" w:rsidP="006B36DF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68451D">
        <w:rPr>
          <w:rFonts w:ascii="Meiryo UI" w:eastAsia="Meiryo UI" w:hAnsi="Meiryo UI" w:hint="eastAsia"/>
          <w:szCs w:val="21"/>
        </w:rPr>
        <w:t>会員価</w:t>
      </w:r>
      <w:r w:rsidR="00C70D1E" w:rsidRPr="00CB5508">
        <w:rPr>
          <w:rFonts w:ascii="Meiryo UI" w:eastAsia="Meiryo UI" w:hAnsi="Meiryo UI" w:hint="eastAsia"/>
          <w:szCs w:val="21"/>
        </w:rPr>
        <w:t xml:space="preserve">格：一冊　</w:t>
      </w:r>
      <w:r w:rsidR="00527F1F" w:rsidRPr="00CB5508">
        <w:rPr>
          <w:rFonts w:ascii="Meiryo UI" w:eastAsia="Meiryo UI" w:hAnsi="Meiryo UI" w:hint="eastAsia"/>
          <w:szCs w:val="21"/>
        </w:rPr>
        <w:t>２</w:t>
      </w:r>
      <w:r w:rsidR="00C70D1E" w:rsidRPr="00CB5508">
        <w:rPr>
          <w:rFonts w:ascii="Meiryo UI" w:eastAsia="Meiryo UI" w:hAnsi="Meiryo UI" w:hint="eastAsia"/>
          <w:szCs w:val="21"/>
        </w:rPr>
        <w:t>,</w:t>
      </w:r>
      <w:r w:rsidR="00A90397">
        <w:rPr>
          <w:rFonts w:ascii="Meiryo UI" w:eastAsia="Meiryo UI" w:hAnsi="Meiryo UI" w:hint="eastAsia"/>
          <w:szCs w:val="21"/>
        </w:rPr>
        <w:t>４２０</w:t>
      </w:r>
      <w:r w:rsidR="00C70D1E" w:rsidRPr="00CB5508">
        <w:rPr>
          <w:rFonts w:ascii="Meiryo UI" w:eastAsia="Meiryo UI" w:hAnsi="Meiryo UI" w:hint="eastAsia"/>
          <w:szCs w:val="21"/>
        </w:rPr>
        <w:t>円</w:t>
      </w:r>
      <w:r w:rsidR="00A90397">
        <w:rPr>
          <w:rFonts w:ascii="Meiryo UI" w:eastAsia="Meiryo UI" w:hAnsi="Meiryo UI" w:hint="eastAsia"/>
          <w:szCs w:val="21"/>
        </w:rPr>
        <w:t>（税込</w:t>
      </w:r>
      <w:r w:rsidR="00527F1F" w:rsidRPr="00CB5508">
        <w:rPr>
          <w:rFonts w:ascii="Meiryo UI" w:eastAsia="Meiryo UI" w:hAnsi="Meiryo UI" w:hint="eastAsia"/>
          <w:szCs w:val="21"/>
        </w:rPr>
        <w:t>）</w:t>
      </w:r>
      <w:r w:rsidR="00B42665">
        <w:rPr>
          <w:rFonts w:ascii="Meiryo UI" w:eastAsia="Meiryo UI" w:hAnsi="Meiryo UI" w:hint="eastAsia"/>
          <w:szCs w:val="21"/>
        </w:rPr>
        <w:t xml:space="preserve">　</w:t>
      </w:r>
      <w:r w:rsidR="0068451D">
        <w:rPr>
          <w:rFonts w:ascii="Meiryo UI" w:eastAsia="Meiryo UI" w:hAnsi="Meiryo UI" w:hint="eastAsia"/>
          <w:szCs w:val="21"/>
        </w:rPr>
        <w:t>（会員外価格：</w:t>
      </w:r>
      <w:r w:rsidR="00A90397">
        <w:rPr>
          <w:rFonts w:ascii="Meiryo UI" w:eastAsia="Meiryo UI" w:hAnsi="Meiryo UI" w:hint="eastAsia"/>
          <w:szCs w:val="21"/>
        </w:rPr>
        <w:t>5,５００円（税込</w:t>
      </w:r>
      <w:r w:rsidR="0068451D">
        <w:rPr>
          <w:rFonts w:ascii="Meiryo UI" w:eastAsia="Meiryo UI" w:hAnsi="Meiryo UI" w:hint="eastAsia"/>
          <w:szCs w:val="21"/>
        </w:rPr>
        <w:t>））</w:t>
      </w:r>
    </w:p>
    <w:p w14:paraId="4A914E97" w14:textId="65992EC6"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</w:t>
      </w:r>
      <w:r w:rsidR="00FD45F5">
        <w:rPr>
          <w:rFonts w:asciiTheme="minorEastAsia" w:hAnsiTheme="minorEastAsia" w:hint="eastAsia"/>
          <w:sz w:val="21"/>
          <w:szCs w:val="21"/>
        </w:rPr>
        <w:t>送料：１冊につき</w:t>
      </w:r>
      <w:r w:rsidR="00D72A3D">
        <w:rPr>
          <w:rFonts w:ascii="Meiryo UI" w:hAnsi="Meiryo UI" w:hint="eastAsia"/>
          <w:sz w:val="21"/>
          <w:szCs w:val="21"/>
        </w:rPr>
        <w:t>２２</w:t>
      </w:r>
      <w:r w:rsidR="00A44C69">
        <w:rPr>
          <w:rFonts w:ascii="Meiryo UI" w:hAnsi="Meiryo UI" w:hint="eastAsia"/>
          <w:sz w:val="21"/>
          <w:szCs w:val="21"/>
        </w:rPr>
        <w:t>０</w:t>
      </w:r>
      <w:r w:rsidR="00FD45F5" w:rsidRPr="00FD45F5">
        <w:rPr>
          <w:rFonts w:ascii="Meiryo UI" w:hAnsi="Meiryo UI" w:hint="eastAsia"/>
          <w:sz w:val="21"/>
          <w:szCs w:val="21"/>
        </w:rPr>
        <w:t xml:space="preserve">円 </w:t>
      </w:r>
      <w:r w:rsidR="00DC1F2D">
        <w:rPr>
          <w:rFonts w:asciiTheme="minorEastAsia" w:hAnsiTheme="minorEastAsia" w:hint="eastAsia"/>
          <w:sz w:val="21"/>
          <w:szCs w:val="21"/>
        </w:rPr>
        <w:t>５冊</w:t>
      </w:r>
      <w:r w:rsidR="00B42665">
        <w:rPr>
          <w:rFonts w:asciiTheme="minorEastAsia" w:hAnsiTheme="minorEastAsia" w:hint="eastAsia"/>
          <w:sz w:val="21"/>
          <w:szCs w:val="21"/>
        </w:rPr>
        <w:t>以上は</w:t>
      </w:r>
      <w:r w:rsidR="006B36DF" w:rsidRPr="00CB5508">
        <w:rPr>
          <w:rFonts w:asciiTheme="minorEastAsia" w:hAnsiTheme="minorEastAsia" w:hint="eastAsia"/>
          <w:sz w:val="21"/>
          <w:szCs w:val="21"/>
        </w:rPr>
        <w:t>送料無料。</w:t>
      </w:r>
    </w:p>
    <w:p w14:paraId="4380D231" w14:textId="77777777"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お</w:t>
      </w:r>
      <w:r w:rsidR="006B36DF" w:rsidRPr="00CB5508">
        <w:rPr>
          <w:rFonts w:asciiTheme="minorEastAsia" w:hAnsiTheme="minorEastAsia" w:hint="eastAsia"/>
          <w:sz w:val="21"/>
          <w:szCs w:val="21"/>
        </w:rPr>
        <w:t>支払い方法：冊子をお送りする際に請求書を同封しますので、代金をお振込み下さい。</w:t>
      </w:r>
    </w:p>
    <w:p w14:paraId="400C8BC0" w14:textId="77777777"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※JAC事務局</w:t>
      </w:r>
      <w:r w:rsidR="00CB5508" w:rsidRPr="00CB5508">
        <w:rPr>
          <w:rFonts w:ascii="Meiryo UI" w:hAnsi="Meiryo UI" w:cs="Meiryo UI" w:hint="eastAsia"/>
          <w:sz w:val="21"/>
          <w:szCs w:val="21"/>
        </w:rPr>
        <w:t>にて販売する事も可能です。事前のご連絡をお願い致します。</w:t>
      </w:r>
    </w:p>
    <w:p w14:paraId="3C5A1872" w14:textId="77777777" w:rsidR="00CB5508" w:rsidRDefault="00CB5508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</w:p>
    <w:p w14:paraId="6768A321" w14:textId="77777777"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お振込先</w:t>
      </w:r>
    </w:p>
    <w:p w14:paraId="34472166" w14:textId="77777777"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三菱ＵＦＪ銀行　新橋支店　普通口座番号 3219964</w:t>
      </w:r>
    </w:p>
    <w:p w14:paraId="27D91BED" w14:textId="77777777"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口座名</w:t>
      </w:r>
      <w:r w:rsidR="00CB5508">
        <w:rPr>
          <w:rFonts w:ascii="Meiryo UI" w:hAnsi="Meiryo UI" w:cs="Meiryo UI" w:hint="eastAsia"/>
          <w:sz w:val="21"/>
          <w:szCs w:val="21"/>
        </w:rPr>
        <w:t xml:space="preserve">　</w:t>
      </w:r>
      <w:r w:rsidRPr="00CB5508">
        <w:rPr>
          <w:rFonts w:ascii="Meiryo UI" w:hAnsi="Meiryo UI" w:cs="Meiryo UI" w:hint="eastAsia"/>
          <w:sz w:val="21"/>
          <w:szCs w:val="21"/>
        </w:rPr>
        <w:t xml:space="preserve">　一般社団法人 日本アド・コンテンツ制作協会</w:t>
      </w:r>
    </w:p>
    <w:p w14:paraId="4F110CB8" w14:textId="77777777" w:rsidR="006B36DF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（振込手数料は各社でご負担下さい。）</w:t>
      </w:r>
    </w:p>
    <w:p w14:paraId="5C21BC78" w14:textId="77777777" w:rsidR="00A4799D" w:rsidRPr="00CB5508" w:rsidRDefault="00A4799D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</w:p>
    <w:sectPr w:rsidR="00A4799D" w:rsidRPr="00CB5508" w:rsidSect="008E04E8">
      <w:pgSz w:w="11906" w:h="16838" w:code="9"/>
      <w:pgMar w:top="1134" w:right="1134" w:bottom="1418" w:left="1134" w:header="851" w:footer="992" w:gutter="0"/>
      <w:cols w:space="425"/>
      <w:docGrid w:type="linesAndChars" w:linePitch="34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7828" w14:textId="77777777" w:rsidR="00384255" w:rsidRDefault="00384255" w:rsidP="000E11E8">
      <w:r>
        <w:separator/>
      </w:r>
    </w:p>
  </w:endnote>
  <w:endnote w:type="continuationSeparator" w:id="0">
    <w:p w14:paraId="534E5183" w14:textId="77777777" w:rsidR="00384255" w:rsidRDefault="00384255" w:rsidP="000E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FE51A" w14:textId="77777777" w:rsidR="00384255" w:rsidRDefault="00384255" w:rsidP="000E11E8">
      <w:r>
        <w:separator/>
      </w:r>
    </w:p>
  </w:footnote>
  <w:footnote w:type="continuationSeparator" w:id="0">
    <w:p w14:paraId="0C9E6D6D" w14:textId="77777777" w:rsidR="00384255" w:rsidRDefault="00384255" w:rsidP="000E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E521F"/>
    <w:multiLevelType w:val="hybridMultilevel"/>
    <w:tmpl w:val="83A4C5DC"/>
    <w:lvl w:ilvl="0" w:tplc="D742823A">
      <w:start w:val="1"/>
      <w:numFmt w:val="decimalEnclosedCircle"/>
      <w:lvlText w:val="%1"/>
      <w:lvlJc w:val="left"/>
      <w:pPr>
        <w:ind w:left="1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num w:numId="1" w16cid:durableId="12691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90"/>
    <w:rsid w:val="00011751"/>
    <w:rsid w:val="00012E42"/>
    <w:rsid w:val="00027A1F"/>
    <w:rsid w:val="00030099"/>
    <w:rsid w:val="000377DE"/>
    <w:rsid w:val="00040A67"/>
    <w:rsid w:val="00044007"/>
    <w:rsid w:val="0005469E"/>
    <w:rsid w:val="000555DC"/>
    <w:rsid w:val="00072C3F"/>
    <w:rsid w:val="000914B4"/>
    <w:rsid w:val="000A2305"/>
    <w:rsid w:val="000C08EC"/>
    <w:rsid w:val="000C19D5"/>
    <w:rsid w:val="000C1F11"/>
    <w:rsid w:val="000C748D"/>
    <w:rsid w:val="000D0313"/>
    <w:rsid w:val="000D697E"/>
    <w:rsid w:val="000E11E8"/>
    <w:rsid w:val="000E3E62"/>
    <w:rsid w:val="00150D23"/>
    <w:rsid w:val="0017198B"/>
    <w:rsid w:val="00175FE6"/>
    <w:rsid w:val="001A26B8"/>
    <w:rsid w:val="001A574E"/>
    <w:rsid w:val="001B2E23"/>
    <w:rsid w:val="001B4AB9"/>
    <w:rsid w:val="001C12F9"/>
    <w:rsid w:val="00206BFB"/>
    <w:rsid w:val="00211EEC"/>
    <w:rsid w:val="00223626"/>
    <w:rsid w:val="0024566A"/>
    <w:rsid w:val="00264CE2"/>
    <w:rsid w:val="00273041"/>
    <w:rsid w:val="002A01CD"/>
    <w:rsid w:val="002F4379"/>
    <w:rsid w:val="00303F51"/>
    <w:rsid w:val="003048ED"/>
    <w:rsid w:val="00304CA2"/>
    <w:rsid w:val="003310AB"/>
    <w:rsid w:val="00352D2D"/>
    <w:rsid w:val="0036637A"/>
    <w:rsid w:val="003756E2"/>
    <w:rsid w:val="00376488"/>
    <w:rsid w:val="00384255"/>
    <w:rsid w:val="003C1ACB"/>
    <w:rsid w:val="003E027A"/>
    <w:rsid w:val="003F6B87"/>
    <w:rsid w:val="004110BF"/>
    <w:rsid w:val="0042480D"/>
    <w:rsid w:val="00475398"/>
    <w:rsid w:val="0048225F"/>
    <w:rsid w:val="00497D8B"/>
    <w:rsid w:val="00497E6B"/>
    <w:rsid w:val="004A53C0"/>
    <w:rsid w:val="004A54D3"/>
    <w:rsid w:val="004A67CD"/>
    <w:rsid w:val="004B3731"/>
    <w:rsid w:val="004C7CDA"/>
    <w:rsid w:val="004D300E"/>
    <w:rsid w:val="004F4D9B"/>
    <w:rsid w:val="00527F1F"/>
    <w:rsid w:val="00530A84"/>
    <w:rsid w:val="00532284"/>
    <w:rsid w:val="00566690"/>
    <w:rsid w:val="00570383"/>
    <w:rsid w:val="00602253"/>
    <w:rsid w:val="00643869"/>
    <w:rsid w:val="006667FF"/>
    <w:rsid w:val="0067474D"/>
    <w:rsid w:val="0068093B"/>
    <w:rsid w:val="0068451D"/>
    <w:rsid w:val="006901B4"/>
    <w:rsid w:val="00694765"/>
    <w:rsid w:val="006B36DF"/>
    <w:rsid w:val="006C15B0"/>
    <w:rsid w:val="006C1F8F"/>
    <w:rsid w:val="006D3A92"/>
    <w:rsid w:val="00720626"/>
    <w:rsid w:val="00747A7E"/>
    <w:rsid w:val="007676D8"/>
    <w:rsid w:val="007723CD"/>
    <w:rsid w:val="00793CDF"/>
    <w:rsid w:val="007A134A"/>
    <w:rsid w:val="007E0047"/>
    <w:rsid w:val="00810E67"/>
    <w:rsid w:val="00832F2B"/>
    <w:rsid w:val="008469B5"/>
    <w:rsid w:val="008525F7"/>
    <w:rsid w:val="00864123"/>
    <w:rsid w:val="008A5356"/>
    <w:rsid w:val="008D0D1E"/>
    <w:rsid w:val="008D5810"/>
    <w:rsid w:val="008E04E8"/>
    <w:rsid w:val="008F3BD1"/>
    <w:rsid w:val="00914A7C"/>
    <w:rsid w:val="00942FE9"/>
    <w:rsid w:val="0098141B"/>
    <w:rsid w:val="009A1069"/>
    <w:rsid w:val="009A234D"/>
    <w:rsid w:val="009A34C4"/>
    <w:rsid w:val="009B6B59"/>
    <w:rsid w:val="009D2A75"/>
    <w:rsid w:val="009D744C"/>
    <w:rsid w:val="009F1BFA"/>
    <w:rsid w:val="00A44C69"/>
    <w:rsid w:val="00A458B7"/>
    <w:rsid w:val="00A4799D"/>
    <w:rsid w:val="00A72430"/>
    <w:rsid w:val="00A73C1D"/>
    <w:rsid w:val="00A8693C"/>
    <w:rsid w:val="00A90397"/>
    <w:rsid w:val="00AC2342"/>
    <w:rsid w:val="00AE76CF"/>
    <w:rsid w:val="00B1266D"/>
    <w:rsid w:val="00B17391"/>
    <w:rsid w:val="00B240CC"/>
    <w:rsid w:val="00B42665"/>
    <w:rsid w:val="00B47081"/>
    <w:rsid w:val="00B57D18"/>
    <w:rsid w:val="00B72E12"/>
    <w:rsid w:val="00B80E84"/>
    <w:rsid w:val="00B86E40"/>
    <w:rsid w:val="00B938F8"/>
    <w:rsid w:val="00BD41BA"/>
    <w:rsid w:val="00BD777E"/>
    <w:rsid w:val="00BF46C3"/>
    <w:rsid w:val="00BF473A"/>
    <w:rsid w:val="00C32D03"/>
    <w:rsid w:val="00C5378B"/>
    <w:rsid w:val="00C70D1E"/>
    <w:rsid w:val="00C73625"/>
    <w:rsid w:val="00C73720"/>
    <w:rsid w:val="00CA30D5"/>
    <w:rsid w:val="00CB5508"/>
    <w:rsid w:val="00CE08EF"/>
    <w:rsid w:val="00CF6ABB"/>
    <w:rsid w:val="00CF6E25"/>
    <w:rsid w:val="00D11C4F"/>
    <w:rsid w:val="00D26101"/>
    <w:rsid w:val="00D60440"/>
    <w:rsid w:val="00D72A3D"/>
    <w:rsid w:val="00D87804"/>
    <w:rsid w:val="00DC1F2D"/>
    <w:rsid w:val="00DD02BC"/>
    <w:rsid w:val="00DE75C2"/>
    <w:rsid w:val="00DE75E7"/>
    <w:rsid w:val="00E22854"/>
    <w:rsid w:val="00E228A9"/>
    <w:rsid w:val="00E470CD"/>
    <w:rsid w:val="00E55515"/>
    <w:rsid w:val="00E8511D"/>
    <w:rsid w:val="00E97C6C"/>
    <w:rsid w:val="00EA735B"/>
    <w:rsid w:val="00ED2137"/>
    <w:rsid w:val="00EE5C9A"/>
    <w:rsid w:val="00EE6E13"/>
    <w:rsid w:val="00F23228"/>
    <w:rsid w:val="00F24DA5"/>
    <w:rsid w:val="00F302DB"/>
    <w:rsid w:val="00F729AA"/>
    <w:rsid w:val="00F863CE"/>
    <w:rsid w:val="00FA6087"/>
    <w:rsid w:val="00FC47DD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DE5E6"/>
  <w15:docId w15:val="{5604418E-441D-43FD-8A19-D5AA2B69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E11E8"/>
  </w:style>
  <w:style w:type="paragraph" w:styleId="a5">
    <w:name w:val="footer"/>
    <w:basedOn w:val="a"/>
    <w:link w:val="a6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E11E8"/>
  </w:style>
  <w:style w:type="character" w:styleId="a7">
    <w:name w:val="Hyperlink"/>
    <w:basedOn w:val="a0"/>
    <w:uiPriority w:val="99"/>
    <w:unhideWhenUsed/>
    <w:rsid w:val="00FC47DD"/>
    <w:rPr>
      <w:color w:val="0000FF"/>
      <w:u w:val="single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FC47DD"/>
  </w:style>
  <w:style w:type="character" w:customStyle="1" w:styleId="a9">
    <w:name w:val="挨拶文 (文字)"/>
    <w:basedOn w:val="a0"/>
    <w:link w:val="a8"/>
    <w:uiPriority w:val="99"/>
    <w:semiHidden/>
    <w:rsid w:val="00FC47DD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FC47DD"/>
  </w:style>
  <w:style w:type="paragraph" w:styleId="aa">
    <w:name w:val="Date"/>
    <w:basedOn w:val="a"/>
    <w:next w:val="a"/>
    <w:link w:val="ab"/>
    <w:uiPriority w:val="99"/>
    <w:semiHidden/>
    <w:unhideWhenUsed/>
    <w:rsid w:val="00FC47DD"/>
  </w:style>
  <w:style w:type="character" w:customStyle="1" w:styleId="ab">
    <w:name w:val="日付 (文字)"/>
    <w:basedOn w:val="a0"/>
    <w:link w:val="aa"/>
    <w:uiPriority w:val="99"/>
    <w:semiHidden/>
    <w:rsid w:val="00FC47D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E55515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E55515"/>
    <w:rPr>
      <w:rFonts w:ascii="ＭＳ 明朝" w:eastAsia="ＭＳ 明朝" w:hAnsi="ＭＳ 明朝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00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3869"/>
    <w:pPr>
      <w:ind w:leftChars="400" w:left="840"/>
    </w:pPr>
  </w:style>
  <w:style w:type="table" w:styleId="af1">
    <w:name w:val="Table Grid"/>
    <w:basedOn w:val="a1"/>
    <w:uiPriority w:val="59"/>
    <w:rsid w:val="001A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B36DF"/>
    <w:rPr>
      <w:rFonts w:eastAsia="Meiryo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-info2@jac-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-info2@jac-cm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8D9-4EAD-4C7B-8444-01453D4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　麗子</cp:lastModifiedBy>
  <cp:revision>2</cp:revision>
  <cp:lastPrinted>2019-08-15T02:11:00Z</cp:lastPrinted>
  <dcterms:created xsi:type="dcterms:W3CDTF">2024-04-12T05:38:00Z</dcterms:created>
  <dcterms:modified xsi:type="dcterms:W3CDTF">2024-04-12T05:38:00Z</dcterms:modified>
</cp:coreProperties>
</file>